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02360A" w:rsidRDefault="0002360A" w:rsidP="0002360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5.12.2019 </w:t>
      </w:r>
      <w:r w:rsidR="00B6053E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909</w:t>
      </w:r>
      <w:bookmarkStart w:id="0" w:name="_GoBack"/>
      <w:bookmarkEnd w:id="0"/>
    </w:p>
    <w:p w:rsidR="00B6053E" w:rsidRPr="00A134CB" w:rsidRDefault="00B6053E" w:rsidP="0002360A">
      <w:pPr>
        <w:ind w:firstLine="0"/>
        <w:jc w:val="both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F11DDC" w:rsidRPr="00A55D82" w:rsidTr="00DB4CCA">
        <w:trPr>
          <w:trHeight w:val="940"/>
        </w:trPr>
        <w:tc>
          <w:tcPr>
            <w:tcW w:w="6345" w:type="dxa"/>
            <w:shd w:val="clear" w:color="auto" w:fill="auto"/>
          </w:tcPr>
          <w:p w:rsidR="00DB4CCA" w:rsidRDefault="00DB4CCA" w:rsidP="00F57EC4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2 от 14.11.2018 (с изменениями, внесенными пос</w:t>
            </w:r>
            <w:r w:rsidR="00F57EC4">
              <w:rPr>
                <w:color w:val="000000"/>
                <w:szCs w:val="28"/>
              </w:rPr>
              <w:t>тановлениями № 30 от 24.01.2019, № 232 от 01.04.2019</w:t>
            </w:r>
            <w:r>
              <w:rPr>
                <w:color w:val="000000"/>
                <w:szCs w:val="28"/>
              </w:rPr>
              <w:t>, №</w:t>
            </w:r>
            <w:r w:rsidR="00F57EC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81 от 16.08.2019</w:t>
            </w:r>
            <w:r w:rsidR="00FA5822">
              <w:rPr>
                <w:color w:val="000000"/>
                <w:szCs w:val="28"/>
              </w:rPr>
              <w:t>, № 667 от 27.09.2019</w:t>
            </w:r>
            <w:r w:rsidR="00F56EC5">
              <w:rPr>
                <w:color w:val="000000"/>
                <w:szCs w:val="28"/>
              </w:rPr>
              <w:t xml:space="preserve">, №713 </w:t>
            </w:r>
            <w:proofErr w:type="gramStart"/>
            <w:r w:rsidR="00F56EC5">
              <w:rPr>
                <w:color w:val="000000"/>
                <w:szCs w:val="28"/>
              </w:rPr>
              <w:t>от</w:t>
            </w:r>
            <w:proofErr w:type="gramEnd"/>
            <w:r w:rsidR="00F56EC5">
              <w:rPr>
                <w:color w:val="000000"/>
                <w:szCs w:val="28"/>
              </w:rPr>
              <w:t xml:space="preserve"> 08.10.2019</w:t>
            </w:r>
            <w:r>
              <w:rPr>
                <w:color w:val="000000"/>
                <w:szCs w:val="28"/>
              </w:rPr>
              <w:t xml:space="preserve">) </w:t>
            </w:r>
          </w:p>
          <w:p w:rsidR="00F11DDC" w:rsidRPr="00A55D82" w:rsidRDefault="00F11DDC" w:rsidP="004E4E31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11DDC" w:rsidRDefault="00F11DDC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 w:rsidR="00611BED"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 w:rsidR="00611BED"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</w:t>
      </w:r>
      <w:r w:rsidRPr="009A3523">
        <w:rPr>
          <w:color w:val="000000"/>
          <w:szCs w:val="28"/>
        </w:rPr>
        <w:t>решением совета депутатов №39 от 12.12.2018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19 год» (с изменениями, внесенными решением </w:t>
      </w:r>
      <w:r w:rsidR="00611BED">
        <w:rPr>
          <w:rFonts w:cs="Times New Roman"/>
          <w:szCs w:val="28"/>
          <w:lang w:eastAsia="ru-RU"/>
        </w:rPr>
        <w:br/>
      </w:r>
      <w:r w:rsidRPr="009A3523">
        <w:rPr>
          <w:rFonts w:cs="Times New Roman"/>
          <w:szCs w:val="28"/>
          <w:lang w:eastAsia="ru-RU"/>
        </w:rPr>
        <w:t>№14 от 28.03.2019</w:t>
      </w:r>
      <w:r w:rsidR="00FA5DC1">
        <w:rPr>
          <w:rFonts w:cs="Times New Roman"/>
          <w:szCs w:val="28"/>
          <w:lang w:eastAsia="ru-RU"/>
        </w:rPr>
        <w:t xml:space="preserve">, </w:t>
      </w:r>
      <w:r w:rsidR="00E840B9" w:rsidRPr="00E840B9">
        <w:rPr>
          <w:rFonts w:cs="Times New Roman"/>
          <w:szCs w:val="28"/>
          <w:lang w:eastAsia="ru-RU"/>
        </w:rPr>
        <w:t xml:space="preserve">№ 29  </w:t>
      </w:r>
      <w:r w:rsidR="00FA5DC1">
        <w:rPr>
          <w:rFonts w:cs="Times New Roman"/>
          <w:szCs w:val="28"/>
          <w:lang w:eastAsia="ru-RU"/>
        </w:rPr>
        <w:t xml:space="preserve">от </w:t>
      </w:r>
      <w:r w:rsidR="00E840B9" w:rsidRPr="00E840B9">
        <w:rPr>
          <w:rFonts w:cs="Times New Roman"/>
          <w:szCs w:val="28"/>
          <w:lang w:eastAsia="ru-RU"/>
        </w:rPr>
        <w:t>22</w:t>
      </w:r>
      <w:r w:rsidR="00E840B9">
        <w:rPr>
          <w:rFonts w:cs="Times New Roman"/>
          <w:szCs w:val="28"/>
          <w:lang w:eastAsia="ru-RU"/>
        </w:rPr>
        <w:t>.05.</w:t>
      </w:r>
      <w:r w:rsidR="00E840B9" w:rsidRPr="00E840B9">
        <w:rPr>
          <w:rFonts w:cs="Times New Roman"/>
          <w:szCs w:val="28"/>
          <w:lang w:eastAsia="ru-RU"/>
        </w:rPr>
        <w:t>2019</w:t>
      </w:r>
      <w:r w:rsidR="00E840B9">
        <w:rPr>
          <w:rFonts w:cs="Times New Roman"/>
          <w:szCs w:val="28"/>
          <w:lang w:eastAsia="ru-RU"/>
        </w:rPr>
        <w:t xml:space="preserve">, </w:t>
      </w:r>
      <w:r w:rsidR="00E9484C">
        <w:rPr>
          <w:rFonts w:cs="Times New Roman"/>
          <w:szCs w:val="28"/>
          <w:lang w:eastAsia="ru-RU"/>
        </w:rPr>
        <w:t>№ 38 от 14.08.2019</w:t>
      </w:r>
      <w:r w:rsidRPr="009A3523">
        <w:rPr>
          <w:rFonts w:cs="Times New Roman"/>
          <w:szCs w:val="28"/>
          <w:lang w:eastAsia="ru-RU"/>
        </w:rPr>
        <w:t>)</w:t>
      </w:r>
    </w:p>
    <w:p w:rsidR="00CD69C4" w:rsidRDefault="00CD69C4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ЯЮ:</w:t>
      </w:r>
    </w:p>
    <w:p w:rsidR="00FA5DC1" w:rsidRPr="00564A3C" w:rsidRDefault="00FA5DC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>
        <w:rPr>
          <w:color w:val="000000"/>
          <w:szCs w:val="28"/>
        </w:rPr>
        <w:t xml:space="preserve">2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4.11.2018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C3E91">
        <w:rPr>
          <w:color w:val="000000"/>
          <w:szCs w:val="28"/>
        </w:rPr>
        <w:t xml:space="preserve">» </w:t>
      </w:r>
      <w:r w:rsidR="00BF3106">
        <w:rPr>
          <w:color w:val="000000"/>
          <w:szCs w:val="28"/>
        </w:rPr>
        <w:br/>
      </w:r>
      <w:r w:rsidRPr="006E5A47">
        <w:rPr>
          <w:color w:val="000000"/>
          <w:szCs w:val="28"/>
        </w:rPr>
        <w:t xml:space="preserve">(с изменениями, внесенными </w:t>
      </w:r>
      <w:r w:rsidR="00BF3106">
        <w:rPr>
          <w:color w:val="000000"/>
          <w:szCs w:val="28"/>
        </w:rPr>
        <w:t>постановлениями</w:t>
      </w:r>
      <w:r>
        <w:rPr>
          <w:color w:val="000000"/>
          <w:szCs w:val="28"/>
        </w:rPr>
        <w:t xml:space="preserve"> № 30 от 24</w:t>
      </w:r>
      <w:r w:rsidRPr="006E5A47">
        <w:rPr>
          <w:color w:val="000000"/>
          <w:szCs w:val="28"/>
        </w:rPr>
        <w:t>.01.2019</w:t>
      </w:r>
      <w:r w:rsidR="00BF3106">
        <w:rPr>
          <w:color w:val="000000"/>
          <w:szCs w:val="28"/>
        </w:rPr>
        <w:t xml:space="preserve">, № 232 </w:t>
      </w:r>
      <w:r w:rsidR="00BF3106">
        <w:rPr>
          <w:color w:val="000000"/>
          <w:szCs w:val="28"/>
        </w:rPr>
        <w:br/>
        <w:t>от 01.04.2019</w:t>
      </w:r>
      <w:r w:rsidR="00DB4CCA">
        <w:rPr>
          <w:color w:val="000000"/>
          <w:szCs w:val="28"/>
        </w:rPr>
        <w:t>, №581 от 16.08.2019</w:t>
      </w:r>
      <w:r w:rsidR="00FA5822">
        <w:rPr>
          <w:color w:val="000000"/>
          <w:szCs w:val="28"/>
        </w:rPr>
        <w:t>, № 667 от 27.09.2019</w:t>
      </w:r>
      <w:r w:rsidR="00F56EC5">
        <w:rPr>
          <w:color w:val="000000"/>
          <w:szCs w:val="28"/>
        </w:rPr>
        <w:t>, №713 от 08.10.2019</w:t>
      </w:r>
      <w:proofErr w:type="gramEnd"/>
      <w:r w:rsidRPr="006E5A47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(далее по тексту</w:t>
      </w:r>
      <w:r w:rsidR="00BF3106">
        <w:rPr>
          <w:color w:val="000000"/>
          <w:szCs w:val="28"/>
        </w:rPr>
        <w:t xml:space="preserve"> - </w:t>
      </w:r>
      <w:r w:rsidRPr="00CC3E91">
        <w:rPr>
          <w:color w:val="000000"/>
          <w:szCs w:val="28"/>
        </w:rPr>
        <w:t xml:space="preserve"> Программа) следующие изменения: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lastRenderedPageBreak/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E1164F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CA6671" w:rsidRDefault="00CA667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564A3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лава администрации                                                               А.В. Комарницкая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02360A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C54A2B" w:rsidRPr="0002360A">
        <w:rPr>
          <w:szCs w:val="28"/>
          <w:u w:val="single"/>
        </w:rPr>
        <w:t>___________</w:t>
      </w:r>
      <w:r>
        <w:rPr>
          <w:szCs w:val="28"/>
        </w:rPr>
        <w:t>№</w:t>
      </w:r>
      <w:r w:rsidR="00C54A2B" w:rsidRPr="0002360A">
        <w:rPr>
          <w:szCs w:val="28"/>
          <w:u w:val="single"/>
        </w:rPr>
        <w:t>______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8B6C8E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Федеральный </w:t>
            </w:r>
            <w:r w:rsidR="006A419C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6A419C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="006A419C">
              <w:rPr>
                <w:rFonts w:cs="Times New Roman"/>
                <w:sz w:val="24"/>
                <w:szCs w:val="24"/>
              </w:rPr>
              <w:t>р</w:t>
            </w:r>
            <w:r w:rsidRPr="009578DE">
              <w:rPr>
                <w:rFonts w:cs="Times New Roman"/>
                <w:sz w:val="24"/>
                <w:szCs w:val="24"/>
              </w:rPr>
              <w:t>ешение совета депутатов МО Колтушское СП № 95 от 26.11.2014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8B6C8E" w:rsidRDefault="008B6C8E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обеспечения </w:t>
            </w:r>
            <w:r w:rsidR="00E67E1D">
              <w:rPr>
                <w:sz w:val="24"/>
                <w:szCs w:val="24"/>
              </w:rPr>
              <w:t>содержания автомобильных дорог и их элементов МО Колтушское СП</w:t>
            </w:r>
          </w:p>
          <w:p w:rsidR="00E67E1D" w:rsidRDefault="00E67E1D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  <w:p w:rsidR="00E67E1D" w:rsidRPr="009578DE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9578DE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 </w:t>
            </w:r>
          </w:p>
          <w:p w:rsidR="005876AC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8B6C8E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8B6C8E" w:rsidRPr="000424C8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лагоустройство территории МО Колтушское СП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6A419C">
              <w:rPr>
                <w:rFonts w:cs="Times New Roman"/>
                <w:sz w:val="24"/>
                <w:szCs w:val="24"/>
              </w:rPr>
              <w:t>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 w:rsidR="00E67E1D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</w:t>
            </w:r>
            <w:r w:rsidR="006A419C"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 xml:space="preserve">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Колтушский вестник»- выпусков в месяц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  <w:p w:rsidR="00E67E1D" w:rsidRPr="009578DE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0A6B2A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8A2FF5" w:rsidRDefault="00D45B92" w:rsidP="008F0D30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201</w:t>
            </w:r>
            <w:r w:rsidR="00FD71DB" w:rsidRPr="008A2FF5">
              <w:rPr>
                <w:rFonts w:cs="Times New Roman"/>
                <w:sz w:val="24"/>
                <w:szCs w:val="24"/>
              </w:rPr>
              <w:t>9</w:t>
            </w:r>
            <w:r w:rsidRPr="008A2FF5">
              <w:rPr>
                <w:rFonts w:cs="Times New Roman"/>
                <w:sz w:val="24"/>
                <w:szCs w:val="24"/>
              </w:rPr>
              <w:t xml:space="preserve"> год –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787E23">
              <w:rPr>
                <w:rFonts w:cs="Times New Roman"/>
                <w:sz w:val="24"/>
                <w:szCs w:val="24"/>
              </w:rPr>
              <w:t xml:space="preserve"> </w:t>
            </w:r>
            <w:r w:rsidR="008A2FF5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>рублей</w:t>
            </w:r>
            <w:r w:rsidR="000A6B2A" w:rsidRPr="008A2F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</w:t>
            </w:r>
            <w:proofErr w:type="gramStart"/>
            <w:r w:rsidRPr="009578DE">
              <w:rPr>
                <w:rFonts w:cs="Times New Roman"/>
                <w:bCs/>
                <w:sz w:val="24"/>
                <w:szCs w:val="24"/>
              </w:rPr>
              <w:t>эстетического вида</w:t>
            </w:r>
            <w:proofErr w:type="gramEnd"/>
            <w:r w:rsidRPr="009578DE">
              <w:rPr>
                <w:rFonts w:cs="Times New Roman"/>
                <w:bCs/>
                <w:sz w:val="24"/>
                <w:szCs w:val="24"/>
              </w:rPr>
              <w:t xml:space="preserve">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 xml:space="preserve">- своевременное обнаружение неисправностей и повреждений, возникающих в процессе эксплуатации, и </w:t>
            </w:r>
            <w:proofErr w:type="gramStart"/>
            <w:r w:rsidRPr="009578DE">
              <w:rPr>
                <w:rFonts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9578DE">
              <w:rPr>
                <w:rFonts w:cs="Times New Roman"/>
                <w:bCs/>
                <w:sz w:val="24"/>
                <w:szCs w:val="24"/>
              </w:rPr>
              <w:t xml:space="preserve">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</w:t>
            </w:r>
            <w:r w:rsidR="00221484">
              <w:rPr>
                <w:sz w:val="24"/>
                <w:szCs w:val="24"/>
              </w:rPr>
              <w:t xml:space="preserve"> СП.</w:t>
            </w:r>
          </w:p>
          <w:p w:rsidR="00787E23" w:rsidRPr="009578DE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140EDF" w:rsidRPr="00C27AB3" w:rsidRDefault="00787E23" w:rsidP="00DB4CCA">
      <w:pPr>
        <w:suppressAutoHyphens w:val="0"/>
        <w:ind w:firstLine="0"/>
        <w:jc w:val="center"/>
        <w:rPr>
          <w:b/>
          <w:sz w:val="27"/>
          <w:szCs w:val="27"/>
        </w:rPr>
      </w:pPr>
      <w:r>
        <w:rPr>
          <w:szCs w:val="28"/>
        </w:rPr>
        <w:br w:type="page"/>
      </w:r>
      <w:r w:rsidR="00C14518" w:rsidRPr="00C27AB3">
        <w:rPr>
          <w:b/>
          <w:sz w:val="27"/>
          <w:szCs w:val="27"/>
        </w:rPr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На праве оперативного управления у </w:t>
      </w:r>
      <w:r w:rsidR="00F74D80">
        <w:rPr>
          <w:rFonts w:cs="Times New Roman"/>
          <w:bCs/>
          <w:sz w:val="27"/>
          <w:szCs w:val="27"/>
        </w:rPr>
        <w:t>М</w:t>
      </w:r>
      <w:r w:rsidRPr="00C27AB3">
        <w:rPr>
          <w:rFonts w:cs="Times New Roman"/>
          <w:bCs/>
          <w:sz w:val="27"/>
          <w:szCs w:val="27"/>
        </w:rPr>
        <w:t>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</w:t>
      </w:r>
      <w:r w:rsidR="00CA3B37">
        <w:rPr>
          <w:rFonts w:cs="Times New Roman"/>
          <w:bCs/>
          <w:sz w:val="27"/>
          <w:szCs w:val="27"/>
        </w:rPr>
        <w:t>д</w:t>
      </w:r>
      <w:r w:rsidRPr="00C27AB3">
        <w:rPr>
          <w:rFonts w:cs="Times New Roman"/>
          <w:bCs/>
          <w:sz w:val="27"/>
          <w:szCs w:val="27"/>
        </w:rPr>
        <w:t>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787E2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 xml:space="preserve">Кроме того, перед </w:t>
      </w:r>
      <w:r w:rsidR="00F74D80">
        <w:rPr>
          <w:rFonts w:cs="Times New Roman"/>
          <w:bCs/>
          <w:sz w:val="27"/>
          <w:szCs w:val="27"/>
        </w:rPr>
        <w:t>М</w:t>
      </w:r>
      <w:r>
        <w:rPr>
          <w:rFonts w:cs="Times New Roman"/>
          <w:bCs/>
          <w:sz w:val="27"/>
          <w:szCs w:val="27"/>
        </w:rPr>
        <w:t>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787E23" w:rsidRDefault="00C14518" w:rsidP="00787E23">
      <w:pPr>
        <w:pStyle w:val="13"/>
        <w:rPr>
          <w:i w:val="0"/>
        </w:rPr>
      </w:pPr>
      <w:r w:rsidRPr="00787E23">
        <w:rPr>
          <w:i w:val="0"/>
        </w:rPr>
        <w:t>- создание эффективной системы управления и распоряжения объектами муниципальной собственности МО Колтушское СП</w:t>
      </w:r>
      <w:r w:rsidR="003C6719" w:rsidRPr="00787E23">
        <w:rPr>
          <w:i w:val="0"/>
        </w:rPr>
        <w:t>;</w:t>
      </w:r>
    </w:p>
    <w:p w:rsidR="007D351D" w:rsidRDefault="000424C8" w:rsidP="0076676E">
      <w:pPr>
        <w:ind w:firstLine="567"/>
        <w:jc w:val="both"/>
        <w:rPr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создание условий для обеспечения содержания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создание условий для обеспечения благоустройства территории МО Колтушское СП</w:t>
      </w:r>
    </w:p>
    <w:p w:rsidR="00787E23" w:rsidRPr="003C6719" w:rsidRDefault="00787E23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787E23" w:rsidRPr="00C27AB3" w:rsidRDefault="00787E23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</w:p>
    <w:p w:rsidR="00787E23" w:rsidRDefault="00787E23">
      <w:pPr>
        <w:suppressAutoHyphens w:val="0"/>
        <w:ind w:firstLine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br w:type="page"/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="00787E23">
        <w:rPr>
          <w:rFonts w:cs="Times New Roman"/>
          <w:color w:val="000000"/>
          <w:sz w:val="27"/>
          <w:szCs w:val="27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proofErr w:type="gramStart"/>
      <w:r w:rsidRPr="00C27AB3">
        <w:rPr>
          <w:rFonts w:cs="Times New Roman"/>
          <w:color w:val="000000"/>
          <w:sz w:val="27"/>
          <w:szCs w:val="27"/>
        </w:rPr>
        <w:t>контроль за</w:t>
      </w:r>
      <w:proofErr w:type="gramEnd"/>
      <w:r w:rsidRPr="00C27AB3">
        <w:rPr>
          <w:rFonts w:cs="Times New Roman"/>
          <w:color w:val="000000"/>
          <w:sz w:val="27"/>
          <w:szCs w:val="27"/>
        </w:rPr>
        <w:t xml:space="preserve">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D62D21">
        <w:rPr>
          <w:sz w:val="27"/>
          <w:szCs w:val="27"/>
        </w:rPr>
        <w:t>«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="00D62D21">
        <w:rPr>
          <w:rFonts w:cs="Times New Roman"/>
          <w:sz w:val="27"/>
          <w:szCs w:val="27"/>
        </w:rPr>
        <w:t>»</w:t>
      </w:r>
    </w:p>
    <w:p w:rsidR="00814AED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Колтушский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87E23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5.3. Основное мероприятие </w:t>
      </w:r>
      <w:r w:rsidR="00D62D21">
        <w:rPr>
          <w:rFonts w:cs="Times New Roman"/>
          <w:color w:val="000000"/>
          <w:sz w:val="27"/>
          <w:szCs w:val="27"/>
        </w:rPr>
        <w:t>«</w:t>
      </w:r>
      <w:r>
        <w:rPr>
          <w:rFonts w:cs="Times New Roman"/>
          <w:color w:val="000000"/>
          <w:sz w:val="27"/>
          <w:szCs w:val="27"/>
        </w:rPr>
        <w:t>Содержание автомобильных дорог и их элементов МО Колтушское СП</w:t>
      </w:r>
      <w:r w:rsidR="00D62D21">
        <w:rPr>
          <w:rFonts w:cs="Times New Roman"/>
          <w:color w:val="000000"/>
          <w:sz w:val="27"/>
          <w:szCs w:val="27"/>
        </w:rPr>
        <w:t>»</w:t>
      </w:r>
      <w:r w:rsidR="00221484">
        <w:rPr>
          <w:rFonts w:cs="Times New Roman"/>
          <w:color w:val="000000"/>
          <w:sz w:val="27"/>
          <w:szCs w:val="27"/>
        </w:rPr>
        <w:t>: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221484" w:rsidRPr="00221484" w:rsidRDefault="00221484" w:rsidP="00221484">
      <w:pPr>
        <w:pStyle w:val="13"/>
        <w:rPr>
          <w:i w:val="0"/>
        </w:rPr>
      </w:pPr>
      <w:r>
        <w:rPr>
          <w:i w:val="0"/>
        </w:rPr>
        <w:t xml:space="preserve">5.4.  Основное мероприятие </w:t>
      </w:r>
      <w:r w:rsidR="00D62D21">
        <w:rPr>
          <w:i w:val="0"/>
        </w:rPr>
        <w:t>«</w:t>
      </w:r>
      <w:r>
        <w:rPr>
          <w:i w:val="0"/>
        </w:rPr>
        <w:t>Благоустройство территории МО Колтушское СП</w:t>
      </w:r>
      <w:r w:rsidR="00D62D21">
        <w:rPr>
          <w:i w:val="0"/>
        </w:rPr>
        <w:t>»</w:t>
      </w:r>
      <w:r>
        <w:rPr>
          <w:i w:val="0"/>
        </w:rPr>
        <w:t>: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;</w:t>
      </w:r>
    </w:p>
    <w:p w:rsidR="00787E23" w:rsidRPr="003C6719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содержанию автомобильных дорог и их элементов МО Колтушское С</w:t>
      </w:r>
      <w:proofErr w:type="gramStart"/>
      <w:r w:rsidRPr="00221484">
        <w:rPr>
          <w:i w:val="0"/>
        </w:rPr>
        <w:t>П-</w:t>
      </w:r>
      <w:proofErr w:type="gramEnd"/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благоустройству территории МО Колтушское С</w:t>
      </w:r>
      <w:proofErr w:type="gramStart"/>
      <w:r w:rsidRPr="00221484">
        <w:rPr>
          <w:i w:val="0"/>
        </w:rPr>
        <w:t>П-</w:t>
      </w:r>
      <w:proofErr w:type="gramEnd"/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C27AB3" w:rsidRDefault="00221484">
      <w:pPr>
        <w:rPr>
          <w:sz w:val="27"/>
          <w:szCs w:val="27"/>
        </w:rPr>
        <w:sectPr w:rsidR="00221484" w:rsidRPr="00C27AB3" w:rsidSect="00BA2059">
          <w:type w:val="continuous"/>
          <w:pgSz w:w="11905" w:h="16837"/>
          <w:pgMar w:top="851" w:right="706" w:bottom="1135" w:left="1276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10"/>
        <w:gridCol w:w="1417"/>
      </w:tblGrid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№ п.п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876AEB">
        <w:trPr>
          <w:trHeight w:val="358"/>
        </w:trPr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A5822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802,00</w:t>
            </w:r>
          </w:p>
        </w:tc>
      </w:tr>
      <w:tr w:rsidR="00FD71DB" w:rsidRPr="005D6E7B" w:rsidTr="00876AEB">
        <w:trPr>
          <w:trHeight w:val="1051"/>
        </w:trPr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услуг по ТО узлов учета т/энерг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5D6E7B" w:rsidRDefault="00FA5822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32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</w:t>
            </w:r>
            <w:proofErr w:type="gramStart"/>
            <w:r w:rsidRPr="00A63B24">
              <w:rPr>
                <w:sz w:val="22"/>
              </w:rPr>
              <w:t>.</w:t>
            </w:r>
            <w:proofErr w:type="gramEnd"/>
            <w:r w:rsidRPr="00A63B24">
              <w:rPr>
                <w:sz w:val="22"/>
              </w:rPr>
              <w:t xml:space="preserve">  (</w:t>
            </w:r>
            <w:proofErr w:type="gramStart"/>
            <w:r w:rsidRPr="00A63B24">
              <w:rPr>
                <w:sz w:val="22"/>
              </w:rPr>
              <w:t>в</w:t>
            </w:r>
            <w:proofErr w:type="gramEnd"/>
            <w:r w:rsidRPr="00A63B24">
              <w:rPr>
                <w:sz w:val="22"/>
              </w:rPr>
              <w:t>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B46EF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A5822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426,3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A5822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26,4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B46EF4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71DB" w:rsidRPr="00B0406C" w:rsidRDefault="009A1CA9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63B24">
              <w:rPr>
                <w:sz w:val="22"/>
              </w:rPr>
              <w:t>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2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Проектирование, эксплуатационная и сметная документация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</w:t>
            </w:r>
            <w:r w:rsidR="00973C5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3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тановка АПС (оборудование, монтаж)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9000100113 244 310</w:t>
            </w:r>
          </w:p>
        </w:tc>
        <w:tc>
          <w:tcPr>
            <w:tcW w:w="1417" w:type="dxa"/>
            <w:vAlign w:val="center"/>
          </w:tcPr>
          <w:p w:rsidR="00B46EF4" w:rsidRPr="00B0406C" w:rsidRDefault="00FA5822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876AEB">
        <w:tc>
          <w:tcPr>
            <w:tcW w:w="851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FD71DB" w:rsidRDefault="00F05D28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5D28" w:rsidRPr="00FD71DB" w:rsidRDefault="00BF10BB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1</w:t>
            </w:r>
            <w:r w:rsidR="004C29CA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троительные материалы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</w:t>
            </w:r>
            <w:r w:rsidR="00973C5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76AEB" w:rsidRPr="00FD71DB" w:rsidRDefault="00BF10BB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2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очие ТМЦ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vAlign w:val="center"/>
          </w:tcPr>
          <w:p w:rsidR="00876AEB" w:rsidRPr="00FD71DB" w:rsidRDefault="00FA5822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9A1CA9" w:rsidRDefault="00226176" w:rsidP="00BF10BB">
            <w:pPr>
              <w:snapToGrid w:val="0"/>
              <w:ind w:hanging="10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774 093,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8A2FF5" w:rsidRDefault="007A7D72" w:rsidP="00243A48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7 507,94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Default="007A7D72" w:rsidP="008A2FF5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 747,40</w:t>
            </w:r>
          </w:p>
          <w:p w:rsidR="00953BCB" w:rsidRPr="008A2FF5" w:rsidRDefault="00953BCB" w:rsidP="00953BC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 w:rsidR="007A7D7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647BA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A4" w:rsidRPr="00647BA4" w:rsidRDefault="00647BA4" w:rsidP="00647BA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DB4CCA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 6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89255C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3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FA5822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FA5822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FA5822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1B6ED7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спошлины, штрафы,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7A7D7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72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7A7D72">
              <w:rPr>
                <w:sz w:val="22"/>
              </w:rPr>
              <w:t>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траф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Pr="00A63B24" w:rsidRDefault="007A7D72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Default="007A7D72" w:rsidP="001B6ED7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Оплата работ и услуг по ГПД (Хартов А.В. – обслуживание </w:t>
            </w:r>
            <w:proofErr w:type="gramStart"/>
            <w:r w:rsidRPr="00A63B24">
              <w:rPr>
                <w:color w:val="000000"/>
                <w:sz w:val="22"/>
              </w:rPr>
              <w:t>ПО</w:t>
            </w:r>
            <w:proofErr w:type="gramEnd"/>
            <w:r w:rsidRPr="00A63B24">
              <w:rPr>
                <w:color w:val="000000"/>
                <w:sz w:val="22"/>
              </w:rPr>
              <w:t xml:space="preserve">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95067B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2,11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89255C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4,29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жегодный медицинский осмотр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DB4CCA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ED7">
              <w:rPr>
                <w:sz w:val="20"/>
                <w:szCs w:val="20"/>
              </w:rPr>
              <w:t>9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</w:rPr>
              <w:t>) осмотр 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3C207F" w:rsidP="00F1451A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82,25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спецодежды, </w:t>
            </w:r>
            <w:proofErr w:type="gramStart"/>
            <w:r>
              <w:rPr>
                <w:color w:val="000000"/>
                <w:sz w:val="22"/>
              </w:rPr>
              <w:t>СИ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4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Default="008963AC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тар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Pr="00A63B24" w:rsidRDefault="0095067B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Default="0095067B" w:rsidP="0095067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95067B" w:rsidRPr="00FD71DB" w:rsidRDefault="0095067B" w:rsidP="0095067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89</w:t>
            </w:r>
          </w:p>
        </w:tc>
      </w:tr>
      <w:tr w:rsidR="00FA582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822" w:rsidRDefault="00FA5822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22" w:rsidRDefault="00FA5822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запчастей на автомоби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2" w:rsidRPr="00A63B24" w:rsidRDefault="00FA5822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2" w:rsidRDefault="00FA5822" w:rsidP="009506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2" w:rsidRDefault="00FA5822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34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067B" w:rsidRPr="003C29F4" w:rsidRDefault="0095067B" w:rsidP="0095067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7B" w:rsidRPr="008A2FF5" w:rsidRDefault="008F0D30" w:rsidP="00953BCB">
            <w:pPr>
              <w:snapToGrid w:val="0"/>
              <w:ind w:hanging="24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 734 709,59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Колтушски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953BC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953BC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953BC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953BC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Default="000A6B2A" w:rsidP="002C3291"/>
    <w:p w:rsidR="002C3291" w:rsidRDefault="002C3291" w:rsidP="002C3291">
      <w:pPr>
        <w:ind w:left="709"/>
        <w:jc w:val="both"/>
      </w:pPr>
      <w:r>
        <w:t>8.3. Основное мероприятие «Содержание автомобильных дорог и их элементов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ический осмотр спец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081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товый</w:t>
            </w:r>
            <w:proofErr w:type="spellEnd"/>
            <w:r>
              <w:rPr>
                <w:color w:val="000000"/>
                <w:sz w:val="22"/>
              </w:rPr>
              <w:t xml:space="preserve"> осмотр трактор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75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для спецтех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7 6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91,4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МЦ (</w:t>
            </w:r>
            <w:proofErr w:type="spellStart"/>
            <w:r>
              <w:rPr>
                <w:color w:val="000000"/>
                <w:sz w:val="22"/>
              </w:rPr>
              <w:t>зап</w:t>
            </w:r>
            <w:proofErr w:type="gramStart"/>
            <w:r>
              <w:rPr>
                <w:color w:val="000000"/>
                <w:sz w:val="22"/>
              </w:rPr>
              <w:t>.ч</w:t>
            </w:r>
            <w:proofErr w:type="gramEnd"/>
            <w:r>
              <w:rPr>
                <w:color w:val="000000"/>
                <w:sz w:val="22"/>
              </w:rPr>
              <w:t>асти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еаг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D7057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4 382,40</w:t>
            </w:r>
          </w:p>
        </w:tc>
      </w:tr>
    </w:tbl>
    <w:p w:rsidR="002C3291" w:rsidRDefault="002C3291" w:rsidP="002C3291">
      <w:pPr>
        <w:ind w:left="709"/>
        <w:jc w:val="both"/>
      </w:pPr>
    </w:p>
    <w:p w:rsidR="002C3291" w:rsidRDefault="002C3291" w:rsidP="002C3291">
      <w:pPr>
        <w:ind w:left="709"/>
        <w:jc w:val="both"/>
      </w:pPr>
      <w:r>
        <w:t>8.4. Основное мероприятие «Благоустройство территории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проведение ТО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содержание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</w:rPr>
              <w:t>электробензоинструмен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FA5822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225,8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ачки строительной 2-колесной с оцинкованным кузовом 110 л. г/</w:t>
            </w: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 xml:space="preserve"> 240 к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5D6E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="002C3291">
              <w:rPr>
                <w:sz w:val="20"/>
                <w:szCs w:val="20"/>
              </w:rPr>
              <w:t xml:space="preserve"> 900010011</w:t>
            </w:r>
            <w:r>
              <w:rPr>
                <w:sz w:val="20"/>
                <w:szCs w:val="20"/>
              </w:rPr>
              <w:t>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FA5822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1,2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набора автомобили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 комбинирован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9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асходных материалов, инвентаря,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63,03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251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, в том числе руч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93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навес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прочих Т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38</w:t>
            </w:r>
          </w:p>
        </w:tc>
      </w:tr>
      <w:tr w:rsidR="00D0385D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Pr="00A63B24" w:rsidRDefault="00D0385D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D0385D" w:rsidRPr="00A63B24" w:rsidRDefault="00D0385D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D0385D" w:rsidRDefault="00D0385D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Pr="002C3291" w:rsidRDefault="00D0385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 481,41</w:t>
            </w:r>
          </w:p>
        </w:tc>
      </w:tr>
    </w:tbl>
    <w:p w:rsidR="002C3291" w:rsidRDefault="002C3291" w:rsidP="002C3291">
      <w:pPr>
        <w:ind w:left="709"/>
      </w:pPr>
    </w:p>
    <w:p w:rsidR="002C3291" w:rsidRPr="00A63B24" w:rsidRDefault="002C3291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8F0D30" w:rsidP="009D19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940 666,40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proofErr w:type="gramStart"/>
      <w:r w:rsidRPr="00C27AB3">
        <w:rPr>
          <w:sz w:val="27"/>
          <w:szCs w:val="27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C27AB3">
        <w:rPr>
          <w:sz w:val="27"/>
          <w:szCs w:val="27"/>
        </w:rPr>
        <w:t xml:space="preserve"> № </w:t>
      </w:r>
      <w:proofErr w:type="gramStart"/>
      <w:r w:rsidRPr="00C27AB3">
        <w:rPr>
          <w:sz w:val="27"/>
          <w:szCs w:val="27"/>
        </w:rPr>
        <w:t xml:space="preserve">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  <w:proofErr w:type="gramEnd"/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proofErr w:type="gramStart"/>
      <w:r w:rsidRPr="00C27AB3">
        <w:rPr>
          <w:sz w:val="27"/>
          <w:szCs w:val="27"/>
        </w:rPr>
        <w:t>Контроль за</w:t>
      </w:r>
      <w:proofErr w:type="gramEnd"/>
      <w:r w:rsidRPr="00C27AB3">
        <w:rPr>
          <w:sz w:val="27"/>
          <w:szCs w:val="27"/>
        </w:rPr>
        <w:t xml:space="preserve">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2360A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3439A"/>
    <w:rsid w:val="00140EDF"/>
    <w:rsid w:val="00143A33"/>
    <w:rsid w:val="0015108A"/>
    <w:rsid w:val="00184D88"/>
    <w:rsid w:val="001B6ED7"/>
    <w:rsid w:val="001D02B9"/>
    <w:rsid w:val="001E2278"/>
    <w:rsid w:val="001E2B1F"/>
    <w:rsid w:val="001E55F2"/>
    <w:rsid w:val="001F3EE5"/>
    <w:rsid w:val="00221484"/>
    <w:rsid w:val="002246A1"/>
    <w:rsid w:val="0022571B"/>
    <w:rsid w:val="00226176"/>
    <w:rsid w:val="00237D1D"/>
    <w:rsid w:val="00243A48"/>
    <w:rsid w:val="002536E8"/>
    <w:rsid w:val="002709D2"/>
    <w:rsid w:val="00296F3D"/>
    <w:rsid w:val="002C3291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207F"/>
    <w:rsid w:val="003C6719"/>
    <w:rsid w:val="0040099E"/>
    <w:rsid w:val="0040708B"/>
    <w:rsid w:val="00407694"/>
    <w:rsid w:val="00420A22"/>
    <w:rsid w:val="00431F3B"/>
    <w:rsid w:val="00432F46"/>
    <w:rsid w:val="0044614A"/>
    <w:rsid w:val="00446E1C"/>
    <w:rsid w:val="00451414"/>
    <w:rsid w:val="00451A5F"/>
    <w:rsid w:val="00455A88"/>
    <w:rsid w:val="00456203"/>
    <w:rsid w:val="00461988"/>
    <w:rsid w:val="004853CF"/>
    <w:rsid w:val="00490F95"/>
    <w:rsid w:val="00494867"/>
    <w:rsid w:val="004A7994"/>
    <w:rsid w:val="004B41D6"/>
    <w:rsid w:val="004B606D"/>
    <w:rsid w:val="004C29CA"/>
    <w:rsid w:val="004C5B4A"/>
    <w:rsid w:val="004D5634"/>
    <w:rsid w:val="004E4E31"/>
    <w:rsid w:val="00546CDD"/>
    <w:rsid w:val="005625CF"/>
    <w:rsid w:val="00574DAD"/>
    <w:rsid w:val="0057706C"/>
    <w:rsid w:val="005876AC"/>
    <w:rsid w:val="005A0D49"/>
    <w:rsid w:val="005A3B00"/>
    <w:rsid w:val="005B4EB1"/>
    <w:rsid w:val="005D6E7B"/>
    <w:rsid w:val="0060346E"/>
    <w:rsid w:val="00611BED"/>
    <w:rsid w:val="00635889"/>
    <w:rsid w:val="00647BA4"/>
    <w:rsid w:val="006528D8"/>
    <w:rsid w:val="00660EFA"/>
    <w:rsid w:val="00665787"/>
    <w:rsid w:val="00683BC1"/>
    <w:rsid w:val="00697408"/>
    <w:rsid w:val="006A10AF"/>
    <w:rsid w:val="006A20BA"/>
    <w:rsid w:val="006A419C"/>
    <w:rsid w:val="006E2459"/>
    <w:rsid w:val="006E3704"/>
    <w:rsid w:val="006E41DD"/>
    <w:rsid w:val="006F4E5E"/>
    <w:rsid w:val="00703D81"/>
    <w:rsid w:val="00706A41"/>
    <w:rsid w:val="0072076F"/>
    <w:rsid w:val="007243F4"/>
    <w:rsid w:val="00725BAB"/>
    <w:rsid w:val="0076512D"/>
    <w:rsid w:val="0076676E"/>
    <w:rsid w:val="00775C87"/>
    <w:rsid w:val="00780DC7"/>
    <w:rsid w:val="00787E23"/>
    <w:rsid w:val="007A7D72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5786D"/>
    <w:rsid w:val="00861A72"/>
    <w:rsid w:val="008636FB"/>
    <w:rsid w:val="0087182F"/>
    <w:rsid w:val="00876AEB"/>
    <w:rsid w:val="0089255C"/>
    <w:rsid w:val="008963AC"/>
    <w:rsid w:val="008A2FF5"/>
    <w:rsid w:val="008A6371"/>
    <w:rsid w:val="008B6C8E"/>
    <w:rsid w:val="008F0D30"/>
    <w:rsid w:val="00906AB0"/>
    <w:rsid w:val="00931DD1"/>
    <w:rsid w:val="009477CA"/>
    <w:rsid w:val="0095067B"/>
    <w:rsid w:val="00953BCB"/>
    <w:rsid w:val="00970BC8"/>
    <w:rsid w:val="0097335F"/>
    <w:rsid w:val="00973C52"/>
    <w:rsid w:val="00990A91"/>
    <w:rsid w:val="009A1CA9"/>
    <w:rsid w:val="009B6F32"/>
    <w:rsid w:val="009D19B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46EF4"/>
    <w:rsid w:val="00B6053E"/>
    <w:rsid w:val="00B8465F"/>
    <w:rsid w:val="00B9631D"/>
    <w:rsid w:val="00BA2059"/>
    <w:rsid w:val="00BC2E7B"/>
    <w:rsid w:val="00BF10BB"/>
    <w:rsid w:val="00BF3106"/>
    <w:rsid w:val="00C02C22"/>
    <w:rsid w:val="00C1022D"/>
    <w:rsid w:val="00C14518"/>
    <w:rsid w:val="00C24E14"/>
    <w:rsid w:val="00C26CCB"/>
    <w:rsid w:val="00C27AB3"/>
    <w:rsid w:val="00C54A2B"/>
    <w:rsid w:val="00C92D62"/>
    <w:rsid w:val="00CA3B37"/>
    <w:rsid w:val="00CA6671"/>
    <w:rsid w:val="00CC57EC"/>
    <w:rsid w:val="00CD69C4"/>
    <w:rsid w:val="00CF39AB"/>
    <w:rsid w:val="00D01746"/>
    <w:rsid w:val="00D0385D"/>
    <w:rsid w:val="00D1771D"/>
    <w:rsid w:val="00D244EE"/>
    <w:rsid w:val="00D24858"/>
    <w:rsid w:val="00D34AB5"/>
    <w:rsid w:val="00D45B92"/>
    <w:rsid w:val="00D62D21"/>
    <w:rsid w:val="00D63B6D"/>
    <w:rsid w:val="00D7057D"/>
    <w:rsid w:val="00D92095"/>
    <w:rsid w:val="00DA705A"/>
    <w:rsid w:val="00DB4CCA"/>
    <w:rsid w:val="00DB5D1C"/>
    <w:rsid w:val="00DB5DCF"/>
    <w:rsid w:val="00DD2BEE"/>
    <w:rsid w:val="00DE2874"/>
    <w:rsid w:val="00DE32DC"/>
    <w:rsid w:val="00DE5443"/>
    <w:rsid w:val="00DF5709"/>
    <w:rsid w:val="00E1164F"/>
    <w:rsid w:val="00E323FF"/>
    <w:rsid w:val="00E67E1D"/>
    <w:rsid w:val="00E710B4"/>
    <w:rsid w:val="00E736DF"/>
    <w:rsid w:val="00E840B9"/>
    <w:rsid w:val="00E87E8D"/>
    <w:rsid w:val="00E90823"/>
    <w:rsid w:val="00E9484C"/>
    <w:rsid w:val="00EB7428"/>
    <w:rsid w:val="00EC4A92"/>
    <w:rsid w:val="00ED1AA4"/>
    <w:rsid w:val="00ED3A23"/>
    <w:rsid w:val="00F05D28"/>
    <w:rsid w:val="00F11DDC"/>
    <w:rsid w:val="00F1451A"/>
    <w:rsid w:val="00F25774"/>
    <w:rsid w:val="00F342E8"/>
    <w:rsid w:val="00F5218B"/>
    <w:rsid w:val="00F56EC5"/>
    <w:rsid w:val="00F57EC4"/>
    <w:rsid w:val="00F6363A"/>
    <w:rsid w:val="00F709C6"/>
    <w:rsid w:val="00F74D80"/>
    <w:rsid w:val="00FA4EC5"/>
    <w:rsid w:val="00FA5822"/>
    <w:rsid w:val="00FA5DC1"/>
    <w:rsid w:val="00FB1869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5C9-56FC-44FC-A95D-855C554B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2</cp:revision>
  <cp:lastPrinted>2019-09-30T08:02:00Z</cp:lastPrinted>
  <dcterms:created xsi:type="dcterms:W3CDTF">2019-12-26T10:29:00Z</dcterms:created>
  <dcterms:modified xsi:type="dcterms:W3CDTF">2019-12-26T10:29:00Z</dcterms:modified>
</cp:coreProperties>
</file>